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20" w:rsidRPr="001A0A46" w:rsidRDefault="004F6920" w:rsidP="004F6920">
      <w:pPr>
        <w:keepNext/>
        <w:widowControl w:val="0"/>
        <w:pBdr>
          <w:bottom w:val="single" w:sz="12" w:space="1" w:color="auto"/>
        </w:pBdr>
        <w:jc w:val="center"/>
      </w:pPr>
      <w:r w:rsidRPr="001A0A46">
        <w:t>РОССИЙСКАЯ ФЕДЕРАЦИЯ</w:t>
      </w:r>
    </w:p>
    <w:p w:rsidR="004F6920" w:rsidRPr="001A0A46" w:rsidRDefault="004F6920" w:rsidP="004F6920">
      <w:pPr>
        <w:keepNext/>
        <w:widowControl w:val="0"/>
        <w:pBdr>
          <w:bottom w:val="single" w:sz="12" w:space="1" w:color="auto"/>
        </w:pBdr>
        <w:jc w:val="center"/>
      </w:pPr>
      <w:r w:rsidRPr="001A0A46">
        <w:t>СОВЕТ ДЕПУТАТОВ МУНИЦИПАЛЬНОГО ОБРАЗОВАНИЯ</w:t>
      </w:r>
    </w:p>
    <w:p w:rsidR="004F6920" w:rsidRPr="001A0A46" w:rsidRDefault="004F6920" w:rsidP="004F6920">
      <w:pPr>
        <w:keepNext/>
        <w:widowControl w:val="0"/>
        <w:pBdr>
          <w:bottom w:val="single" w:sz="12" w:space="1" w:color="auto"/>
        </w:pBdr>
        <w:jc w:val="center"/>
      </w:pPr>
      <w:r w:rsidRPr="001A0A46">
        <w:t>«Кош-Агачское сельское поселение» Кош-Агачского района Республики Алтай</w:t>
      </w:r>
    </w:p>
    <w:p w:rsidR="004F6920" w:rsidRPr="001A0A46" w:rsidRDefault="004F6920" w:rsidP="004F6920">
      <w:pPr>
        <w:keepNext/>
        <w:widowControl w:val="0"/>
        <w:pBdr>
          <w:bottom w:val="single" w:sz="12" w:space="1" w:color="auto"/>
        </w:pBdr>
        <w:jc w:val="center"/>
      </w:pPr>
      <w:r w:rsidRPr="001A0A46">
        <w:t>Пятый созыв</w:t>
      </w:r>
    </w:p>
    <w:p w:rsidR="004F6920" w:rsidRPr="001A0A46" w:rsidRDefault="004F6920" w:rsidP="004F6920">
      <w:pPr>
        <w:keepNext/>
        <w:widowControl w:val="0"/>
        <w:pBdr>
          <w:bottom w:val="single" w:sz="12" w:space="1" w:color="auto"/>
        </w:pBdr>
        <w:jc w:val="center"/>
      </w:pPr>
      <w:r w:rsidRPr="001A0A46">
        <w:t>(</w:t>
      </w:r>
      <w:r w:rsidR="00862037">
        <w:t>тридцать</w:t>
      </w:r>
      <w:r w:rsidRPr="001A0A46">
        <w:t xml:space="preserve"> </w:t>
      </w:r>
      <w:r w:rsidR="00862037">
        <w:t>пятая</w:t>
      </w:r>
      <w:r w:rsidRPr="001A0A46">
        <w:t xml:space="preserve"> очередная сессия)  </w:t>
      </w:r>
    </w:p>
    <w:p w:rsidR="004F6920" w:rsidRDefault="004F6920" w:rsidP="004F6920">
      <w:pPr>
        <w:jc w:val="center"/>
        <w:rPr>
          <w:sz w:val="28"/>
          <w:szCs w:val="28"/>
        </w:rPr>
      </w:pPr>
    </w:p>
    <w:p w:rsidR="007E2F47" w:rsidRDefault="007E2F47" w:rsidP="007E2F47">
      <w:pPr>
        <w:jc w:val="center"/>
        <w:rPr>
          <w:sz w:val="28"/>
          <w:szCs w:val="28"/>
        </w:rPr>
      </w:pPr>
    </w:p>
    <w:p w:rsidR="007E2F47" w:rsidRDefault="007E2F47" w:rsidP="007E2F4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E2F47" w:rsidRDefault="007E2F47" w:rsidP="007E2F47">
      <w:pPr>
        <w:rPr>
          <w:sz w:val="28"/>
          <w:szCs w:val="28"/>
        </w:rPr>
      </w:pPr>
    </w:p>
    <w:p w:rsidR="007E2F47" w:rsidRDefault="007E2F47" w:rsidP="0005288C">
      <w:r>
        <w:t>от «</w:t>
      </w:r>
      <w:r w:rsidR="00862037">
        <w:t>26</w:t>
      </w:r>
      <w:r>
        <w:t>» «</w:t>
      </w:r>
      <w:r w:rsidR="00862037">
        <w:t>марта</w:t>
      </w:r>
      <w:r>
        <w:t>» 20</w:t>
      </w:r>
      <w:r w:rsidR="00491146">
        <w:t>2</w:t>
      </w:r>
      <w:r w:rsidR="00862037">
        <w:t>1</w:t>
      </w:r>
      <w:r>
        <w:t xml:space="preserve"> года                                                                   </w:t>
      </w:r>
      <w:r w:rsidR="0005288C">
        <w:tab/>
      </w:r>
      <w:r w:rsidR="0005288C">
        <w:tab/>
      </w:r>
      <w:r w:rsidR="0005288C">
        <w:tab/>
      </w:r>
      <w:r>
        <w:t xml:space="preserve">№ </w:t>
      </w:r>
      <w:r w:rsidR="00862037">
        <w:t>35</w:t>
      </w:r>
      <w:r w:rsidR="004F6920">
        <w:t>-</w:t>
      </w:r>
      <w:r w:rsidR="00C54989">
        <w:t>1</w:t>
      </w:r>
    </w:p>
    <w:p w:rsidR="007E2F47" w:rsidRDefault="007E2F47" w:rsidP="007E2F47"/>
    <w:p w:rsidR="007E2F47" w:rsidRDefault="007E2F47" w:rsidP="007E2F47">
      <w:pPr>
        <w:rPr>
          <w:b/>
        </w:rPr>
      </w:pPr>
      <w:r>
        <w:rPr>
          <w:b/>
        </w:rPr>
        <w:t>О внесении изменений и дополнений</w:t>
      </w:r>
    </w:p>
    <w:p w:rsidR="007E2F47" w:rsidRDefault="007E2F47" w:rsidP="007E2F47">
      <w:pPr>
        <w:rPr>
          <w:b/>
        </w:rPr>
      </w:pPr>
      <w:r w:rsidRPr="00A22E45">
        <w:rPr>
          <w:b/>
        </w:rPr>
        <w:t>в Устав муниципального образования</w:t>
      </w:r>
    </w:p>
    <w:p w:rsidR="007E2F47" w:rsidRDefault="007E2F47" w:rsidP="007E2F47">
      <w:pPr>
        <w:spacing w:line="240" w:lineRule="exact"/>
        <w:rPr>
          <w:b/>
        </w:rPr>
      </w:pPr>
      <w:r>
        <w:rPr>
          <w:b/>
        </w:rPr>
        <w:t>К</w:t>
      </w:r>
      <w:r w:rsidR="0005288C">
        <w:rPr>
          <w:b/>
        </w:rPr>
        <w:t>ош-Агачск</w:t>
      </w:r>
      <w:r>
        <w:rPr>
          <w:b/>
        </w:rPr>
        <w:t>ое</w:t>
      </w:r>
      <w:r w:rsidRPr="00A22E45">
        <w:rPr>
          <w:b/>
        </w:rPr>
        <w:t xml:space="preserve"> сельское поселение</w:t>
      </w:r>
    </w:p>
    <w:p w:rsidR="007E2F47" w:rsidRDefault="007E2F47" w:rsidP="007E2F47">
      <w:pPr>
        <w:spacing w:line="240" w:lineRule="exact"/>
        <w:rPr>
          <w:b/>
        </w:rPr>
      </w:pPr>
    </w:p>
    <w:p w:rsidR="00814582" w:rsidRPr="00B37E97" w:rsidRDefault="007E2F47" w:rsidP="003C0286">
      <w:pPr>
        <w:spacing w:line="240" w:lineRule="exact"/>
        <w:ind w:firstLine="708"/>
        <w:jc w:val="both"/>
        <w:rPr>
          <w:b/>
        </w:rPr>
      </w:pPr>
      <w:r w:rsidRPr="00A22E45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Совет депутатов </w:t>
      </w:r>
      <w:r w:rsidR="00071728">
        <w:t>К</w:t>
      </w:r>
      <w:r w:rsidR="0005288C">
        <w:t xml:space="preserve">ош-Агачского </w:t>
      </w:r>
      <w:r w:rsidRPr="00A22E45">
        <w:t>сельского поселения</w:t>
      </w:r>
      <w:r w:rsidR="00337170" w:rsidRPr="00B37E97">
        <w:rPr>
          <w:b/>
        </w:rPr>
        <w:t xml:space="preserve"> Р Е Ш И Л: </w:t>
      </w:r>
    </w:p>
    <w:p w:rsidR="003C0286" w:rsidRDefault="003C0286" w:rsidP="003C0286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1) часть 1 статьи 5 дополнить пунктом 17 следующего содержания:  </w:t>
      </w:r>
    </w:p>
    <w:p w:rsidR="003C0286" w:rsidRDefault="003C0286" w:rsidP="003C0286">
      <w:pPr>
        <w:keepNext/>
        <w:autoSpaceDE w:val="0"/>
        <w:autoSpaceDN w:val="0"/>
        <w:adjustRightInd w:val="0"/>
        <w:ind w:firstLine="709"/>
        <w:jc w:val="both"/>
      </w:pPr>
      <w: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3C0286" w:rsidRDefault="003C0286" w:rsidP="003C0286">
      <w:pPr>
        <w:keepNext/>
        <w:widowControl w:val="0"/>
        <w:ind w:firstLine="709"/>
        <w:jc w:val="both"/>
        <w:rPr>
          <w:b/>
        </w:rPr>
      </w:pPr>
    </w:p>
    <w:p w:rsidR="003C0286" w:rsidRPr="00DB539C" w:rsidRDefault="003C0286" w:rsidP="003C0286">
      <w:pPr>
        <w:keepNext/>
        <w:widowControl w:val="0"/>
        <w:ind w:firstLine="709"/>
        <w:jc w:val="both"/>
        <w:rPr>
          <w:b/>
        </w:rPr>
      </w:pPr>
      <w:r>
        <w:rPr>
          <w:b/>
        </w:rPr>
        <w:t>2</w:t>
      </w:r>
      <w:r w:rsidRPr="00DB539C">
        <w:rPr>
          <w:b/>
        </w:rPr>
        <w:t>)</w:t>
      </w:r>
      <w:r w:rsidRPr="00DB539C">
        <w:t xml:space="preserve"> </w:t>
      </w:r>
      <w:r w:rsidRPr="00DB539C">
        <w:rPr>
          <w:b/>
        </w:rPr>
        <w:t xml:space="preserve">в части 4 статьи 15 слова </w:t>
      </w:r>
      <w:r w:rsidRPr="00DB539C">
        <w:t>«</w:t>
      </w:r>
      <w:r w:rsidRPr="00DB539C">
        <w:rPr>
          <w:rFonts w:eastAsia="Calibri" w:cs="Arial"/>
          <w:lang w:eastAsia="en-US"/>
        </w:rPr>
        <w:t>по проектам вопросам, указанным в части 3 настоящей статьи</w:t>
      </w:r>
      <w:r w:rsidRPr="00DB539C">
        <w:t>» исключить;</w:t>
      </w:r>
    </w:p>
    <w:p w:rsidR="003C0286" w:rsidRPr="00DB539C" w:rsidRDefault="003C0286" w:rsidP="003C0286">
      <w:pPr>
        <w:keepNext/>
        <w:widowControl w:val="0"/>
        <w:ind w:firstLine="709"/>
        <w:jc w:val="both"/>
        <w:rPr>
          <w:b/>
        </w:rPr>
      </w:pPr>
    </w:p>
    <w:p w:rsidR="003C0286" w:rsidRPr="00DB539C" w:rsidRDefault="003C0286" w:rsidP="003C0286">
      <w:pPr>
        <w:keepNext/>
        <w:autoSpaceDE w:val="0"/>
        <w:autoSpaceDN w:val="0"/>
        <w:adjustRightInd w:val="0"/>
        <w:ind w:firstLine="709"/>
        <w:jc w:val="both"/>
      </w:pPr>
      <w:r>
        <w:rPr>
          <w:b/>
        </w:rPr>
        <w:t>3</w:t>
      </w:r>
      <w:r w:rsidRPr="00DB539C">
        <w:rPr>
          <w:b/>
        </w:rPr>
        <w:t>)</w:t>
      </w:r>
      <w:r w:rsidRPr="00DB539C">
        <w:t xml:space="preserve"> </w:t>
      </w:r>
      <w:r w:rsidRPr="00DB539C">
        <w:rPr>
          <w:b/>
        </w:rPr>
        <w:t>пункт 9 части 4</w:t>
      </w:r>
      <w:r>
        <w:rPr>
          <w:b/>
        </w:rPr>
        <w:t xml:space="preserve"> статьи </w:t>
      </w:r>
      <w:r w:rsidRPr="00DB539C">
        <w:rPr>
          <w:b/>
        </w:rPr>
        <w:t>24</w:t>
      </w:r>
      <w:r>
        <w:rPr>
          <w:b/>
        </w:rPr>
        <w:t xml:space="preserve"> </w:t>
      </w:r>
      <w:r w:rsidRPr="00DB539C">
        <w:rPr>
          <w:b/>
        </w:rPr>
        <w:t>изложить в следующей редакции:</w:t>
      </w:r>
    </w:p>
    <w:p w:rsidR="003C0286" w:rsidRPr="00DB539C" w:rsidRDefault="003C0286" w:rsidP="003C0286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DB539C">
        <w:rPr>
          <w:bCs/>
        </w:rPr>
        <w:t xml:space="preserve">«9) подает заявления об </w:t>
      </w:r>
      <w:r w:rsidRPr="00DB539C">
        <w:t>открытии и закрытии расчетных и текущих счетов Совета депутатов поселения в банках и иных кредитных учреждениях;</w:t>
      </w:r>
      <w:r w:rsidRPr="00DB539C">
        <w:rPr>
          <w:rFonts w:eastAsia="Calibri"/>
          <w:lang w:eastAsia="en-US"/>
        </w:rPr>
        <w:t>»;</w:t>
      </w:r>
    </w:p>
    <w:p w:rsidR="003C0286" w:rsidRPr="00DB539C" w:rsidRDefault="003C0286" w:rsidP="003C0286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</w:p>
    <w:p w:rsidR="003C0286" w:rsidRPr="00DB539C" w:rsidRDefault="003C0286" w:rsidP="003C0286">
      <w:pPr>
        <w:keepNext/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Pr="00DB539C">
        <w:rPr>
          <w:b/>
        </w:rPr>
        <w:t>)</w:t>
      </w:r>
      <w:r w:rsidRPr="00DB539C">
        <w:t xml:space="preserve"> </w:t>
      </w:r>
      <w:r w:rsidRPr="00DB539C">
        <w:rPr>
          <w:b/>
        </w:rPr>
        <w:t>пункт 5 статьи 27 изложить в следующей редакции:</w:t>
      </w:r>
    </w:p>
    <w:p w:rsidR="003C0286" w:rsidRPr="00DB539C" w:rsidRDefault="003C0286" w:rsidP="003C0286">
      <w:pPr>
        <w:keepNext/>
        <w:widowControl w:val="0"/>
        <w:ind w:firstLine="709"/>
        <w:jc w:val="both"/>
      </w:pPr>
      <w:r w:rsidRPr="00DB539C">
        <w:t>«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»;</w:t>
      </w:r>
    </w:p>
    <w:p w:rsidR="003C0286" w:rsidRPr="00DB539C" w:rsidRDefault="003C0286" w:rsidP="003C0286">
      <w:pPr>
        <w:keepNext/>
        <w:widowControl w:val="0"/>
        <w:ind w:firstLine="709"/>
        <w:jc w:val="both"/>
      </w:pPr>
    </w:p>
    <w:p w:rsidR="003C0286" w:rsidRPr="00DB539C" w:rsidRDefault="003C0286" w:rsidP="003C0286">
      <w:pPr>
        <w:keepNext/>
        <w:widowControl w:val="0"/>
        <w:ind w:firstLine="709"/>
        <w:jc w:val="both"/>
      </w:pPr>
      <w:r>
        <w:rPr>
          <w:b/>
        </w:rPr>
        <w:t>5</w:t>
      </w:r>
      <w:r w:rsidRPr="00DB539C">
        <w:rPr>
          <w:b/>
        </w:rPr>
        <w:t>)</w:t>
      </w:r>
      <w:r w:rsidRPr="00DB539C">
        <w:t xml:space="preserve"> </w:t>
      </w:r>
      <w:r w:rsidRPr="00DB539C">
        <w:rPr>
          <w:b/>
        </w:rPr>
        <w:t>пункт 14</w:t>
      </w:r>
      <w:r w:rsidRPr="00DB539C">
        <w:t xml:space="preserve"> </w:t>
      </w:r>
      <w:r w:rsidRPr="00DB539C">
        <w:rPr>
          <w:b/>
        </w:rPr>
        <w:t>статьи 27 признать утратившим силу</w:t>
      </w:r>
      <w:r w:rsidRPr="00DB539C">
        <w:t>;</w:t>
      </w:r>
    </w:p>
    <w:p w:rsidR="003C0286" w:rsidRPr="00DB539C" w:rsidRDefault="003C0286" w:rsidP="003C0286">
      <w:pPr>
        <w:keepNext/>
        <w:widowControl w:val="0"/>
        <w:ind w:firstLine="709"/>
        <w:jc w:val="both"/>
        <w:rPr>
          <w:b/>
        </w:rPr>
      </w:pPr>
    </w:p>
    <w:p w:rsidR="003C0286" w:rsidRPr="000E7A1D" w:rsidRDefault="003C0286" w:rsidP="003C0286">
      <w:pPr>
        <w:keepNext/>
        <w:ind w:firstLine="709"/>
        <w:jc w:val="both"/>
        <w:rPr>
          <w:b/>
        </w:rPr>
      </w:pPr>
      <w:r w:rsidRPr="000E7A1D">
        <w:rPr>
          <w:b/>
        </w:rPr>
        <w:t>6) статью 31 дополнить частью 7.1 следующего содержания:</w:t>
      </w:r>
    </w:p>
    <w:p w:rsidR="003C0286" w:rsidRDefault="003C0286" w:rsidP="003C0286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0E7A1D">
        <w:t xml:space="preserve">«7.1. Депутату Совета депутатов для осуществления своих полномочий на непостоянной основе гарантируется сохранение места работы (должности) на период, который в совокупности не может превышать </w:t>
      </w:r>
      <w:r w:rsidR="000E7A1D" w:rsidRPr="000E7A1D">
        <w:t>5</w:t>
      </w:r>
      <w:r w:rsidRPr="000E7A1D">
        <w:t xml:space="preserve"> рабочих дней в месяц</w:t>
      </w:r>
      <w:r>
        <w:t>.»;</w:t>
      </w:r>
    </w:p>
    <w:p w:rsidR="003C0286" w:rsidRPr="00DB539C" w:rsidRDefault="003C0286" w:rsidP="003C0286">
      <w:pPr>
        <w:keepNext/>
        <w:widowControl w:val="0"/>
        <w:ind w:firstLine="709"/>
        <w:jc w:val="both"/>
        <w:rPr>
          <w:b/>
        </w:rPr>
      </w:pPr>
    </w:p>
    <w:p w:rsidR="003C0286" w:rsidRPr="00DB539C" w:rsidRDefault="003C0286" w:rsidP="003C0286">
      <w:pPr>
        <w:keepNext/>
        <w:widowControl w:val="0"/>
        <w:ind w:firstLine="709"/>
        <w:jc w:val="both"/>
        <w:rPr>
          <w:b/>
        </w:rPr>
      </w:pPr>
      <w:r>
        <w:rPr>
          <w:b/>
        </w:rPr>
        <w:t>7</w:t>
      </w:r>
      <w:r w:rsidRPr="00DB539C">
        <w:rPr>
          <w:b/>
        </w:rPr>
        <w:t>)</w:t>
      </w:r>
      <w:r w:rsidRPr="00DB539C">
        <w:t xml:space="preserve"> </w:t>
      </w:r>
      <w:r w:rsidRPr="00DB539C">
        <w:rPr>
          <w:b/>
        </w:rPr>
        <w:t>пункт 3 части 1 статьи 35 изложить в следующей редакции:</w:t>
      </w:r>
    </w:p>
    <w:p w:rsidR="003C0286" w:rsidRPr="00DB539C" w:rsidRDefault="003C0286" w:rsidP="003C0286">
      <w:pPr>
        <w:keepNext/>
        <w:widowControl w:val="0"/>
        <w:ind w:firstLine="709"/>
        <w:jc w:val="both"/>
        <w:rPr>
          <w:b/>
          <w:highlight w:val="yellow"/>
        </w:rPr>
      </w:pPr>
      <w:r w:rsidRPr="00DB539C">
        <w:t>«3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»;</w:t>
      </w:r>
    </w:p>
    <w:p w:rsidR="003C0286" w:rsidRPr="00DB539C" w:rsidRDefault="003C0286" w:rsidP="003C0286">
      <w:pPr>
        <w:keepNext/>
        <w:widowControl w:val="0"/>
        <w:ind w:firstLine="709"/>
        <w:jc w:val="both"/>
        <w:rPr>
          <w:b/>
          <w:highlight w:val="yellow"/>
        </w:rPr>
      </w:pPr>
    </w:p>
    <w:p w:rsidR="003C0286" w:rsidRPr="00DB539C" w:rsidRDefault="003C0286" w:rsidP="003C0286">
      <w:pPr>
        <w:keepNext/>
        <w:widowControl w:val="0"/>
        <w:ind w:firstLine="709"/>
        <w:jc w:val="both"/>
      </w:pPr>
      <w:r>
        <w:rPr>
          <w:b/>
        </w:rPr>
        <w:t>8</w:t>
      </w:r>
      <w:r w:rsidRPr="00DB539C">
        <w:rPr>
          <w:b/>
        </w:rPr>
        <w:t>)</w:t>
      </w:r>
      <w:r w:rsidRPr="00DB539C">
        <w:t xml:space="preserve"> </w:t>
      </w:r>
      <w:r w:rsidRPr="00DB539C">
        <w:rPr>
          <w:b/>
        </w:rPr>
        <w:t>пункт 27 части 1</w:t>
      </w:r>
      <w:r w:rsidRPr="00DB539C">
        <w:t xml:space="preserve"> </w:t>
      </w:r>
      <w:r w:rsidRPr="00DB539C">
        <w:rPr>
          <w:b/>
        </w:rPr>
        <w:t>статьи 38 признать утратившим силу</w:t>
      </w:r>
      <w:r w:rsidRPr="00DB539C">
        <w:t>;</w:t>
      </w:r>
    </w:p>
    <w:p w:rsidR="003C0286" w:rsidRPr="00DB539C" w:rsidRDefault="003C0286" w:rsidP="003C0286">
      <w:pPr>
        <w:keepNext/>
        <w:widowControl w:val="0"/>
        <w:ind w:firstLine="709"/>
        <w:jc w:val="both"/>
        <w:rPr>
          <w:b/>
          <w:highlight w:val="yellow"/>
        </w:rPr>
      </w:pPr>
    </w:p>
    <w:p w:rsidR="003C0286" w:rsidRPr="00DB539C" w:rsidRDefault="003C0286" w:rsidP="003C0286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9</w:t>
      </w:r>
      <w:r w:rsidRPr="00DB539C">
        <w:rPr>
          <w:b/>
        </w:rPr>
        <w:t xml:space="preserve">) статью 39 дополнить частью 6 следующего содержания:  </w:t>
      </w:r>
    </w:p>
    <w:p w:rsidR="003C0286" w:rsidRPr="00DB539C" w:rsidRDefault="003C0286" w:rsidP="003C0286">
      <w:pPr>
        <w:keepNext/>
        <w:widowControl w:val="0"/>
        <w:ind w:firstLine="709"/>
        <w:jc w:val="both"/>
        <w:rPr>
          <w:b/>
          <w:highlight w:val="yellow"/>
        </w:rPr>
      </w:pPr>
      <w:r w:rsidRPr="00DB539C">
        <w:t xml:space="preserve">«6. Избирательная комиссия поселения формируется в порядке, установленном </w:t>
      </w:r>
      <w:r w:rsidRPr="00DB539C">
        <w:lastRenderedPageBreak/>
        <w:t>федеральными законами и законом Республики Алтай»;</w:t>
      </w:r>
    </w:p>
    <w:p w:rsidR="003C0286" w:rsidRPr="00DB539C" w:rsidRDefault="003C0286" w:rsidP="003C0286">
      <w:pPr>
        <w:keepNext/>
        <w:widowControl w:val="0"/>
        <w:ind w:firstLine="709"/>
        <w:jc w:val="both"/>
        <w:rPr>
          <w:b/>
          <w:highlight w:val="yellow"/>
        </w:rPr>
      </w:pPr>
    </w:p>
    <w:p w:rsidR="003C0286" w:rsidRPr="00DB539C" w:rsidRDefault="003C0286" w:rsidP="003C0286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DB539C">
        <w:rPr>
          <w:b/>
        </w:rPr>
        <w:t>1</w:t>
      </w:r>
      <w:r>
        <w:rPr>
          <w:b/>
        </w:rPr>
        <w:t>0</w:t>
      </w:r>
      <w:r w:rsidRPr="00DB539C">
        <w:rPr>
          <w:b/>
        </w:rPr>
        <w:t>) абзац первый части 3 статьи 60 изложить в следующей редакции:</w:t>
      </w:r>
    </w:p>
    <w:p w:rsidR="003C0286" w:rsidRPr="00DB539C" w:rsidRDefault="003C0286" w:rsidP="003C0286">
      <w:pPr>
        <w:keepNext/>
        <w:widowControl w:val="0"/>
        <w:ind w:firstLine="709"/>
        <w:jc w:val="both"/>
        <w:rPr>
          <w:b/>
          <w:highlight w:val="yellow"/>
        </w:rPr>
      </w:pPr>
      <w:r w:rsidRPr="00DB539C">
        <w:t>«3. Муниципальные внутренние заимствования осуществляются в целях финансирования дефицита бюджета поселения, а также погашения долговых обязательств субъекта муниципального образования, пополнения в течение финансового года остатков средств на счетах местного бюджета.».</w:t>
      </w:r>
    </w:p>
    <w:p w:rsidR="003C0286" w:rsidRPr="00965FDB" w:rsidRDefault="003C0286" w:rsidP="003C0286">
      <w:pPr>
        <w:keepNext/>
        <w:widowControl w:val="0"/>
        <w:ind w:firstLine="709"/>
        <w:jc w:val="both"/>
        <w:rPr>
          <w:b/>
          <w:highlight w:val="yellow"/>
        </w:rPr>
      </w:pPr>
    </w:p>
    <w:p w:rsidR="003C0286" w:rsidRPr="00965FDB" w:rsidRDefault="003C0286" w:rsidP="003C0286">
      <w:pPr>
        <w:keepNext/>
        <w:autoSpaceDE w:val="0"/>
        <w:autoSpaceDN w:val="0"/>
        <w:adjustRightInd w:val="0"/>
        <w:ind w:firstLine="709"/>
        <w:jc w:val="both"/>
        <w:outlineLvl w:val="1"/>
      </w:pPr>
      <w:r w:rsidRPr="00965FDB">
        <w:t>2. Направить настоящее Решение  на государственную регистрацию в течение 15 дней со дня его принятия.</w:t>
      </w:r>
    </w:p>
    <w:p w:rsidR="003C0286" w:rsidRPr="00965FDB" w:rsidRDefault="003C0286" w:rsidP="003C0286">
      <w:pPr>
        <w:keepNext/>
        <w:autoSpaceDE w:val="0"/>
        <w:autoSpaceDN w:val="0"/>
        <w:adjustRightInd w:val="0"/>
        <w:ind w:firstLine="709"/>
        <w:jc w:val="both"/>
        <w:outlineLvl w:val="1"/>
      </w:pPr>
      <w:r w:rsidRPr="00965FDB">
        <w:t xml:space="preserve">3. Настоящее Решение, после его государственной регистрации, вступает в силу со дня его официального обнародования. </w:t>
      </w:r>
    </w:p>
    <w:p w:rsidR="003C0286" w:rsidRPr="00965FDB" w:rsidRDefault="003C0286" w:rsidP="003C0286">
      <w:pPr>
        <w:keepNext/>
        <w:autoSpaceDE w:val="0"/>
        <w:autoSpaceDN w:val="0"/>
        <w:adjustRightInd w:val="0"/>
        <w:ind w:firstLine="540"/>
        <w:jc w:val="both"/>
        <w:outlineLvl w:val="1"/>
      </w:pPr>
    </w:p>
    <w:p w:rsidR="00125293" w:rsidRDefault="00125293" w:rsidP="00B070F1">
      <w:pPr>
        <w:keepNext/>
        <w:autoSpaceDE w:val="0"/>
        <w:autoSpaceDN w:val="0"/>
        <w:adjustRightInd w:val="0"/>
        <w:ind w:firstLine="540"/>
        <w:jc w:val="both"/>
        <w:outlineLvl w:val="1"/>
      </w:pPr>
    </w:p>
    <w:p w:rsidR="00993AFB" w:rsidRDefault="00993AFB" w:rsidP="00B070F1">
      <w:pPr>
        <w:keepNext/>
        <w:autoSpaceDE w:val="0"/>
        <w:autoSpaceDN w:val="0"/>
        <w:adjustRightInd w:val="0"/>
        <w:ind w:firstLine="540"/>
        <w:jc w:val="both"/>
        <w:outlineLvl w:val="1"/>
      </w:pPr>
    </w:p>
    <w:p w:rsidR="004F6920" w:rsidRPr="004F6920" w:rsidRDefault="004F6920" w:rsidP="004F6920">
      <w:pPr>
        <w:shd w:val="clear" w:color="auto" w:fill="FFFFFF"/>
        <w:spacing w:line="272" w:lineRule="atLeast"/>
        <w:textAlignment w:val="baseline"/>
        <w:rPr>
          <w:b/>
          <w:spacing w:val="2"/>
        </w:rPr>
      </w:pPr>
      <w:r w:rsidRPr="004F6920">
        <w:rPr>
          <w:b/>
          <w:spacing w:val="2"/>
        </w:rPr>
        <w:t>Председатель Совета депутатов</w:t>
      </w:r>
    </w:p>
    <w:p w:rsidR="004F6920" w:rsidRPr="004F6920" w:rsidRDefault="004F6920" w:rsidP="004F6920">
      <w:pPr>
        <w:shd w:val="clear" w:color="auto" w:fill="FFFFFF"/>
        <w:spacing w:line="272" w:lineRule="atLeast"/>
        <w:textAlignment w:val="baseline"/>
        <w:rPr>
          <w:b/>
          <w:spacing w:val="2"/>
        </w:rPr>
      </w:pPr>
      <w:r w:rsidRPr="004F6920">
        <w:rPr>
          <w:b/>
          <w:spacing w:val="2"/>
        </w:rPr>
        <w:t>МО «Кош-Агачское сельское поселение»</w:t>
      </w:r>
      <w:r w:rsidRPr="004F6920">
        <w:rPr>
          <w:b/>
          <w:spacing w:val="2"/>
        </w:rPr>
        <w:br/>
        <w:t>Пшаев А.С.</w:t>
      </w:r>
    </w:p>
    <w:p w:rsidR="004F6920" w:rsidRPr="004F6920" w:rsidRDefault="004F6920" w:rsidP="004F6920">
      <w:pPr>
        <w:shd w:val="clear" w:color="auto" w:fill="FFFFFF"/>
        <w:spacing w:line="272" w:lineRule="atLeast"/>
        <w:textAlignment w:val="baseline"/>
        <w:rPr>
          <w:b/>
          <w:spacing w:val="2"/>
        </w:rPr>
      </w:pPr>
    </w:p>
    <w:p w:rsidR="004F6920" w:rsidRPr="004F6920" w:rsidRDefault="004F6920" w:rsidP="004F6920">
      <w:pPr>
        <w:shd w:val="clear" w:color="auto" w:fill="FFFFFF"/>
        <w:spacing w:line="272" w:lineRule="atLeast"/>
        <w:textAlignment w:val="baseline"/>
        <w:rPr>
          <w:b/>
          <w:spacing w:val="2"/>
        </w:rPr>
      </w:pPr>
      <w:r w:rsidRPr="004F6920">
        <w:rPr>
          <w:b/>
          <w:spacing w:val="2"/>
        </w:rPr>
        <w:t xml:space="preserve">Глава </w:t>
      </w:r>
    </w:p>
    <w:p w:rsidR="004F6920" w:rsidRPr="004F6920" w:rsidRDefault="004F6920" w:rsidP="004F6920">
      <w:pPr>
        <w:shd w:val="clear" w:color="auto" w:fill="FFFFFF"/>
        <w:spacing w:line="272" w:lineRule="atLeast"/>
        <w:textAlignment w:val="baseline"/>
        <w:rPr>
          <w:b/>
          <w:spacing w:val="2"/>
        </w:rPr>
      </w:pPr>
      <w:r w:rsidRPr="004F6920">
        <w:rPr>
          <w:b/>
          <w:spacing w:val="2"/>
        </w:rPr>
        <w:t>МО «Кош-Агачское сельское поселение»</w:t>
      </w:r>
    </w:p>
    <w:p w:rsidR="004F6920" w:rsidRPr="004F6920" w:rsidRDefault="004F6920" w:rsidP="004F6920">
      <w:pPr>
        <w:shd w:val="clear" w:color="auto" w:fill="FFFFFF"/>
        <w:spacing w:line="272" w:lineRule="atLeast"/>
        <w:textAlignment w:val="baseline"/>
        <w:rPr>
          <w:b/>
          <w:spacing w:val="2"/>
        </w:rPr>
      </w:pPr>
      <w:r w:rsidRPr="004F6920">
        <w:rPr>
          <w:b/>
          <w:spacing w:val="2"/>
        </w:rPr>
        <w:t>Кыдырбаев Д.Б.</w:t>
      </w:r>
    </w:p>
    <w:p w:rsidR="004F6920" w:rsidRPr="00B37E97" w:rsidRDefault="004F6920" w:rsidP="004F6920">
      <w:pPr>
        <w:keepNext/>
        <w:jc w:val="both"/>
      </w:pPr>
    </w:p>
    <w:p w:rsidR="00993AFB" w:rsidRPr="00B37E97" w:rsidRDefault="00993AFB" w:rsidP="00B070F1">
      <w:pPr>
        <w:keepNext/>
        <w:autoSpaceDE w:val="0"/>
        <w:autoSpaceDN w:val="0"/>
        <w:adjustRightInd w:val="0"/>
        <w:ind w:firstLine="540"/>
        <w:jc w:val="both"/>
        <w:outlineLvl w:val="1"/>
      </w:pPr>
    </w:p>
    <w:sectPr w:rsidR="00993AFB" w:rsidRPr="00B37E97" w:rsidSect="00A8154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92E" w:rsidRDefault="0095192E" w:rsidP="00862037">
      <w:r>
        <w:separator/>
      </w:r>
    </w:p>
  </w:endnote>
  <w:endnote w:type="continuationSeparator" w:id="1">
    <w:p w:rsidR="0095192E" w:rsidRDefault="0095192E" w:rsidP="00862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92E" w:rsidRDefault="0095192E" w:rsidP="00862037">
      <w:r>
        <w:separator/>
      </w:r>
    </w:p>
  </w:footnote>
  <w:footnote w:type="continuationSeparator" w:id="1">
    <w:p w:rsidR="0095192E" w:rsidRDefault="0095192E" w:rsidP="00862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16703"/>
    <w:multiLevelType w:val="hybridMultilevel"/>
    <w:tmpl w:val="2E90957A"/>
    <w:lvl w:ilvl="0" w:tplc="22FA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F39BA"/>
    <w:multiLevelType w:val="multilevel"/>
    <w:tmpl w:val="A3FEB1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0AF6116"/>
    <w:multiLevelType w:val="hybridMultilevel"/>
    <w:tmpl w:val="1E5AE898"/>
    <w:lvl w:ilvl="0" w:tplc="53F2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132"/>
    <w:rsid w:val="00006008"/>
    <w:rsid w:val="00010680"/>
    <w:rsid w:val="000109DC"/>
    <w:rsid w:val="0001193E"/>
    <w:rsid w:val="00013DBC"/>
    <w:rsid w:val="00015D6B"/>
    <w:rsid w:val="00017AD8"/>
    <w:rsid w:val="00021263"/>
    <w:rsid w:val="0002292D"/>
    <w:rsid w:val="0002453A"/>
    <w:rsid w:val="00025A83"/>
    <w:rsid w:val="00036B7A"/>
    <w:rsid w:val="0005288C"/>
    <w:rsid w:val="00071728"/>
    <w:rsid w:val="00074E3F"/>
    <w:rsid w:val="00077470"/>
    <w:rsid w:val="00081F34"/>
    <w:rsid w:val="000875E8"/>
    <w:rsid w:val="0009676C"/>
    <w:rsid w:val="000A0E2E"/>
    <w:rsid w:val="000A15F1"/>
    <w:rsid w:val="000A44D5"/>
    <w:rsid w:val="000A4C84"/>
    <w:rsid w:val="000A57E6"/>
    <w:rsid w:val="000C1959"/>
    <w:rsid w:val="000C31C5"/>
    <w:rsid w:val="000E30BE"/>
    <w:rsid w:val="000E7A1D"/>
    <w:rsid w:val="000E7A23"/>
    <w:rsid w:val="000F0EBF"/>
    <w:rsid w:val="000F32D2"/>
    <w:rsid w:val="000F6FEE"/>
    <w:rsid w:val="0010545C"/>
    <w:rsid w:val="00105890"/>
    <w:rsid w:val="00115D79"/>
    <w:rsid w:val="00120B21"/>
    <w:rsid w:val="00124549"/>
    <w:rsid w:val="00125293"/>
    <w:rsid w:val="00130A6C"/>
    <w:rsid w:val="00134738"/>
    <w:rsid w:val="001361AF"/>
    <w:rsid w:val="00151A46"/>
    <w:rsid w:val="0015231D"/>
    <w:rsid w:val="00153525"/>
    <w:rsid w:val="00160B94"/>
    <w:rsid w:val="00167E58"/>
    <w:rsid w:val="00171662"/>
    <w:rsid w:val="00174FAB"/>
    <w:rsid w:val="00187AB5"/>
    <w:rsid w:val="00187D2B"/>
    <w:rsid w:val="00190184"/>
    <w:rsid w:val="001949E8"/>
    <w:rsid w:val="00197D33"/>
    <w:rsid w:val="001A1229"/>
    <w:rsid w:val="001B1C78"/>
    <w:rsid w:val="001C4DC4"/>
    <w:rsid w:val="001C669E"/>
    <w:rsid w:val="001C7594"/>
    <w:rsid w:val="001D561F"/>
    <w:rsid w:val="001D5AED"/>
    <w:rsid w:val="001E0C07"/>
    <w:rsid w:val="001E6ACE"/>
    <w:rsid w:val="001F21BB"/>
    <w:rsid w:val="001F5CE3"/>
    <w:rsid w:val="00201485"/>
    <w:rsid w:val="00203219"/>
    <w:rsid w:val="002061A4"/>
    <w:rsid w:val="0022489D"/>
    <w:rsid w:val="002264C6"/>
    <w:rsid w:val="00247E61"/>
    <w:rsid w:val="00252F32"/>
    <w:rsid w:val="00253407"/>
    <w:rsid w:val="00255E94"/>
    <w:rsid w:val="0026072D"/>
    <w:rsid w:val="00261A0F"/>
    <w:rsid w:val="0026344A"/>
    <w:rsid w:val="0029158D"/>
    <w:rsid w:val="0029424E"/>
    <w:rsid w:val="002A0F89"/>
    <w:rsid w:val="002A7244"/>
    <w:rsid w:val="002C4471"/>
    <w:rsid w:val="002C7677"/>
    <w:rsid w:val="002D07CB"/>
    <w:rsid w:val="002E2F15"/>
    <w:rsid w:val="002F0258"/>
    <w:rsid w:val="002F0FAE"/>
    <w:rsid w:val="002F3141"/>
    <w:rsid w:val="002F5A50"/>
    <w:rsid w:val="00301257"/>
    <w:rsid w:val="0030150F"/>
    <w:rsid w:val="00303285"/>
    <w:rsid w:val="0030401C"/>
    <w:rsid w:val="00305813"/>
    <w:rsid w:val="00305CF6"/>
    <w:rsid w:val="00312328"/>
    <w:rsid w:val="00312F60"/>
    <w:rsid w:val="0031373C"/>
    <w:rsid w:val="00314749"/>
    <w:rsid w:val="00333C51"/>
    <w:rsid w:val="00337170"/>
    <w:rsid w:val="003438FC"/>
    <w:rsid w:val="003457E3"/>
    <w:rsid w:val="0035681E"/>
    <w:rsid w:val="00365BFF"/>
    <w:rsid w:val="00370B47"/>
    <w:rsid w:val="0037185A"/>
    <w:rsid w:val="003745B9"/>
    <w:rsid w:val="00376A04"/>
    <w:rsid w:val="00386364"/>
    <w:rsid w:val="00386C6C"/>
    <w:rsid w:val="00392422"/>
    <w:rsid w:val="00392E47"/>
    <w:rsid w:val="003A58E2"/>
    <w:rsid w:val="003A7922"/>
    <w:rsid w:val="003C0286"/>
    <w:rsid w:val="003C2608"/>
    <w:rsid w:val="003C3458"/>
    <w:rsid w:val="003E3197"/>
    <w:rsid w:val="003F30D6"/>
    <w:rsid w:val="00400B21"/>
    <w:rsid w:val="00403E2C"/>
    <w:rsid w:val="00406C9B"/>
    <w:rsid w:val="00407EF5"/>
    <w:rsid w:val="00410199"/>
    <w:rsid w:val="00416003"/>
    <w:rsid w:val="00417B3F"/>
    <w:rsid w:val="00430260"/>
    <w:rsid w:val="0043111D"/>
    <w:rsid w:val="00441116"/>
    <w:rsid w:val="004446BE"/>
    <w:rsid w:val="00446B05"/>
    <w:rsid w:val="004632B9"/>
    <w:rsid w:val="00465981"/>
    <w:rsid w:val="0047130F"/>
    <w:rsid w:val="00485D40"/>
    <w:rsid w:val="004865FC"/>
    <w:rsid w:val="00486BC3"/>
    <w:rsid w:val="00491146"/>
    <w:rsid w:val="00491A22"/>
    <w:rsid w:val="004932C4"/>
    <w:rsid w:val="004A1EA7"/>
    <w:rsid w:val="004A2243"/>
    <w:rsid w:val="004A4656"/>
    <w:rsid w:val="004A773C"/>
    <w:rsid w:val="004B6984"/>
    <w:rsid w:val="004C14D2"/>
    <w:rsid w:val="004D0185"/>
    <w:rsid w:val="004D495C"/>
    <w:rsid w:val="004E6CE8"/>
    <w:rsid w:val="004E7F34"/>
    <w:rsid w:val="004F6920"/>
    <w:rsid w:val="005135BC"/>
    <w:rsid w:val="00530F3B"/>
    <w:rsid w:val="00537CA9"/>
    <w:rsid w:val="00543F26"/>
    <w:rsid w:val="00547339"/>
    <w:rsid w:val="005530E6"/>
    <w:rsid w:val="005539D7"/>
    <w:rsid w:val="005552C3"/>
    <w:rsid w:val="00555D74"/>
    <w:rsid w:val="00557254"/>
    <w:rsid w:val="005614D3"/>
    <w:rsid w:val="00561563"/>
    <w:rsid w:val="0056180C"/>
    <w:rsid w:val="00570193"/>
    <w:rsid w:val="00571FE6"/>
    <w:rsid w:val="00573CC0"/>
    <w:rsid w:val="00577D59"/>
    <w:rsid w:val="005864A3"/>
    <w:rsid w:val="00587BAD"/>
    <w:rsid w:val="00597739"/>
    <w:rsid w:val="00597BFC"/>
    <w:rsid w:val="005A17A3"/>
    <w:rsid w:val="005A28C9"/>
    <w:rsid w:val="005A2A76"/>
    <w:rsid w:val="005A4132"/>
    <w:rsid w:val="005B25C8"/>
    <w:rsid w:val="005B34FD"/>
    <w:rsid w:val="005B5DE2"/>
    <w:rsid w:val="005C1750"/>
    <w:rsid w:val="005C7E47"/>
    <w:rsid w:val="005D1B22"/>
    <w:rsid w:val="005D6504"/>
    <w:rsid w:val="005D7B29"/>
    <w:rsid w:val="005E47CE"/>
    <w:rsid w:val="005F2504"/>
    <w:rsid w:val="005F4551"/>
    <w:rsid w:val="00603192"/>
    <w:rsid w:val="00604B6F"/>
    <w:rsid w:val="00616093"/>
    <w:rsid w:val="00616E58"/>
    <w:rsid w:val="00626D38"/>
    <w:rsid w:val="00627133"/>
    <w:rsid w:val="0063365A"/>
    <w:rsid w:val="00634F00"/>
    <w:rsid w:val="00635B38"/>
    <w:rsid w:val="00641472"/>
    <w:rsid w:val="006433ED"/>
    <w:rsid w:val="0064542C"/>
    <w:rsid w:val="00647351"/>
    <w:rsid w:val="00655937"/>
    <w:rsid w:val="006634C3"/>
    <w:rsid w:val="00666FEE"/>
    <w:rsid w:val="006727B8"/>
    <w:rsid w:val="00673954"/>
    <w:rsid w:val="006751E9"/>
    <w:rsid w:val="006758E0"/>
    <w:rsid w:val="00683305"/>
    <w:rsid w:val="0068441C"/>
    <w:rsid w:val="00686C91"/>
    <w:rsid w:val="006A179B"/>
    <w:rsid w:val="006A1B1C"/>
    <w:rsid w:val="006A266B"/>
    <w:rsid w:val="006A29D6"/>
    <w:rsid w:val="006A365B"/>
    <w:rsid w:val="006A5615"/>
    <w:rsid w:val="006B0A42"/>
    <w:rsid w:val="006B53E1"/>
    <w:rsid w:val="006B6A16"/>
    <w:rsid w:val="006D38E2"/>
    <w:rsid w:val="006D4862"/>
    <w:rsid w:val="006D7DDD"/>
    <w:rsid w:val="006D7F06"/>
    <w:rsid w:val="006E1858"/>
    <w:rsid w:val="006E4B7C"/>
    <w:rsid w:val="006F47E6"/>
    <w:rsid w:val="006F73A0"/>
    <w:rsid w:val="007002FF"/>
    <w:rsid w:val="00704AEC"/>
    <w:rsid w:val="00706448"/>
    <w:rsid w:val="00711D56"/>
    <w:rsid w:val="007164C2"/>
    <w:rsid w:val="00731EED"/>
    <w:rsid w:val="00732417"/>
    <w:rsid w:val="00735E93"/>
    <w:rsid w:val="007416A1"/>
    <w:rsid w:val="007469E0"/>
    <w:rsid w:val="007629CF"/>
    <w:rsid w:val="00770368"/>
    <w:rsid w:val="00772791"/>
    <w:rsid w:val="00776AC3"/>
    <w:rsid w:val="00787688"/>
    <w:rsid w:val="007967C9"/>
    <w:rsid w:val="007B2696"/>
    <w:rsid w:val="007B5336"/>
    <w:rsid w:val="007C2526"/>
    <w:rsid w:val="007C3799"/>
    <w:rsid w:val="007D069A"/>
    <w:rsid w:val="007D6DA0"/>
    <w:rsid w:val="007E009D"/>
    <w:rsid w:val="007E2F47"/>
    <w:rsid w:val="007E4BFC"/>
    <w:rsid w:val="007E77DD"/>
    <w:rsid w:val="007F2351"/>
    <w:rsid w:val="007F2C82"/>
    <w:rsid w:val="007F58A7"/>
    <w:rsid w:val="00804893"/>
    <w:rsid w:val="00805819"/>
    <w:rsid w:val="00805A54"/>
    <w:rsid w:val="0081375F"/>
    <w:rsid w:val="00814582"/>
    <w:rsid w:val="00827868"/>
    <w:rsid w:val="00833F03"/>
    <w:rsid w:val="008353B0"/>
    <w:rsid w:val="00840E18"/>
    <w:rsid w:val="00841414"/>
    <w:rsid w:val="00857405"/>
    <w:rsid w:val="00860EA6"/>
    <w:rsid w:val="00861B53"/>
    <w:rsid w:val="00862037"/>
    <w:rsid w:val="00864E53"/>
    <w:rsid w:val="00865CB6"/>
    <w:rsid w:val="00875B98"/>
    <w:rsid w:val="00881D67"/>
    <w:rsid w:val="00883203"/>
    <w:rsid w:val="00893BE0"/>
    <w:rsid w:val="008B5F93"/>
    <w:rsid w:val="008C13F6"/>
    <w:rsid w:val="008C56B5"/>
    <w:rsid w:val="008C6515"/>
    <w:rsid w:val="008C757C"/>
    <w:rsid w:val="008C7606"/>
    <w:rsid w:val="008D2AFF"/>
    <w:rsid w:val="008E7BAF"/>
    <w:rsid w:val="008F3A89"/>
    <w:rsid w:val="008F569A"/>
    <w:rsid w:val="008F7C5B"/>
    <w:rsid w:val="009004DF"/>
    <w:rsid w:val="00900D4D"/>
    <w:rsid w:val="00902A46"/>
    <w:rsid w:val="00903CB3"/>
    <w:rsid w:val="00911147"/>
    <w:rsid w:val="00911A92"/>
    <w:rsid w:val="00912A85"/>
    <w:rsid w:val="00933195"/>
    <w:rsid w:val="009413C2"/>
    <w:rsid w:val="00944CFF"/>
    <w:rsid w:val="009509B5"/>
    <w:rsid w:val="0095192E"/>
    <w:rsid w:val="009525EB"/>
    <w:rsid w:val="00961E87"/>
    <w:rsid w:val="009675D7"/>
    <w:rsid w:val="009677DC"/>
    <w:rsid w:val="00972EAD"/>
    <w:rsid w:val="00976D7E"/>
    <w:rsid w:val="00993AFB"/>
    <w:rsid w:val="009941DA"/>
    <w:rsid w:val="009A0CDA"/>
    <w:rsid w:val="009A35CF"/>
    <w:rsid w:val="009A66E6"/>
    <w:rsid w:val="009A6DB5"/>
    <w:rsid w:val="009A6E55"/>
    <w:rsid w:val="009B5C02"/>
    <w:rsid w:val="009B63E5"/>
    <w:rsid w:val="009C2C03"/>
    <w:rsid w:val="009C4AAD"/>
    <w:rsid w:val="009C5B42"/>
    <w:rsid w:val="009C6F5E"/>
    <w:rsid w:val="009C72AA"/>
    <w:rsid w:val="009D02FE"/>
    <w:rsid w:val="009D7FF5"/>
    <w:rsid w:val="009E6232"/>
    <w:rsid w:val="00A02266"/>
    <w:rsid w:val="00A02A0A"/>
    <w:rsid w:val="00A0464A"/>
    <w:rsid w:val="00A1376C"/>
    <w:rsid w:val="00A16CFA"/>
    <w:rsid w:val="00A22E45"/>
    <w:rsid w:val="00A24E0C"/>
    <w:rsid w:val="00A2697A"/>
    <w:rsid w:val="00A30BFD"/>
    <w:rsid w:val="00A34025"/>
    <w:rsid w:val="00A36400"/>
    <w:rsid w:val="00A37271"/>
    <w:rsid w:val="00A4087A"/>
    <w:rsid w:val="00A41A13"/>
    <w:rsid w:val="00A46377"/>
    <w:rsid w:val="00A477A7"/>
    <w:rsid w:val="00A529E9"/>
    <w:rsid w:val="00A55B40"/>
    <w:rsid w:val="00A57126"/>
    <w:rsid w:val="00A64749"/>
    <w:rsid w:val="00A663B3"/>
    <w:rsid w:val="00A71D84"/>
    <w:rsid w:val="00A72B98"/>
    <w:rsid w:val="00A73116"/>
    <w:rsid w:val="00A75325"/>
    <w:rsid w:val="00A807A5"/>
    <w:rsid w:val="00A8154F"/>
    <w:rsid w:val="00A93682"/>
    <w:rsid w:val="00AA19D4"/>
    <w:rsid w:val="00AA7FF5"/>
    <w:rsid w:val="00AB4BAE"/>
    <w:rsid w:val="00AB5488"/>
    <w:rsid w:val="00AC0D1B"/>
    <w:rsid w:val="00AC4840"/>
    <w:rsid w:val="00AD0759"/>
    <w:rsid w:val="00AD4EF2"/>
    <w:rsid w:val="00AD5D96"/>
    <w:rsid w:val="00AE1707"/>
    <w:rsid w:val="00AE1745"/>
    <w:rsid w:val="00AE5DC2"/>
    <w:rsid w:val="00AE6FC2"/>
    <w:rsid w:val="00AE7938"/>
    <w:rsid w:val="00AF60D3"/>
    <w:rsid w:val="00B070F1"/>
    <w:rsid w:val="00B1145A"/>
    <w:rsid w:val="00B131AB"/>
    <w:rsid w:val="00B1639C"/>
    <w:rsid w:val="00B16C8B"/>
    <w:rsid w:val="00B25059"/>
    <w:rsid w:val="00B30E2F"/>
    <w:rsid w:val="00B37E97"/>
    <w:rsid w:val="00B44156"/>
    <w:rsid w:val="00B4738F"/>
    <w:rsid w:val="00B53B3B"/>
    <w:rsid w:val="00B53C94"/>
    <w:rsid w:val="00B572D7"/>
    <w:rsid w:val="00B62774"/>
    <w:rsid w:val="00B63362"/>
    <w:rsid w:val="00B65AD7"/>
    <w:rsid w:val="00B66AF6"/>
    <w:rsid w:val="00B6772D"/>
    <w:rsid w:val="00B67F66"/>
    <w:rsid w:val="00B7236F"/>
    <w:rsid w:val="00B730C4"/>
    <w:rsid w:val="00B74A72"/>
    <w:rsid w:val="00B942DD"/>
    <w:rsid w:val="00BA252A"/>
    <w:rsid w:val="00BA27A6"/>
    <w:rsid w:val="00BA4DF0"/>
    <w:rsid w:val="00BB2281"/>
    <w:rsid w:val="00BB48F5"/>
    <w:rsid w:val="00BB78A7"/>
    <w:rsid w:val="00BC782C"/>
    <w:rsid w:val="00BD12E9"/>
    <w:rsid w:val="00BD1765"/>
    <w:rsid w:val="00BD3ED4"/>
    <w:rsid w:val="00BD3EEF"/>
    <w:rsid w:val="00BD5A7F"/>
    <w:rsid w:val="00BE511A"/>
    <w:rsid w:val="00C13E62"/>
    <w:rsid w:val="00C23E38"/>
    <w:rsid w:val="00C3185F"/>
    <w:rsid w:val="00C53AD5"/>
    <w:rsid w:val="00C54989"/>
    <w:rsid w:val="00C556F4"/>
    <w:rsid w:val="00C572E9"/>
    <w:rsid w:val="00C60C69"/>
    <w:rsid w:val="00C61DE9"/>
    <w:rsid w:val="00C708D8"/>
    <w:rsid w:val="00C7479E"/>
    <w:rsid w:val="00C84975"/>
    <w:rsid w:val="00C92A4A"/>
    <w:rsid w:val="00C93043"/>
    <w:rsid w:val="00C94C09"/>
    <w:rsid w:val="00CA4466"/>
    <w:rsid w:val="00CA4BC4"/>
    <w:rsid w:val="00CA7C11"/>
    <w:rsid w:val="00CB2AEE"/>
    <w:rsid w:val="00CB4C55"/>
    <w:rsid w:val="00CB656F"/>
    <w:rsid w:val="00CC0192"/>
    <w:rsid w:val="00CC1477"/>
    <w:rsid w:val="00CC1B1C"/>
    <w:rsid w:val="00CC6D91"/>
    <w:rsid w:val="00CC7B50"/>
    <w:rsid w:val="00CD13C0"/>
    <w:rsid w:val="00CE146C"/>
    <w:rsid w:val="00CE38C1"/>
    <w:rsid w:val="00CE6AC9"/>
    <w:rsid w:val="00D07C95"/>
    <w:rsid w:val="00D2137C"/>
    <w:rsid w:val="00D35FFD"/>
    <w:rsid w:val="00D37406"/>
    <w:rsid w:val="00D46564"/>
    <w:rsid w:val="00D5367D"/>
    <w:rsid w:val="00D61E60"/>
    <w:rsid w:val="00D7067F"/>
    <w:rsid w:val="00D77E53"/>
    <w:rsid w:val="00D80B7F"/>
    <w:rsid w:val="00D83F69"/>
    <w:rsid w:val="00D90FD6"/>
    <w:rsid w:val="00D919C5"/>
    <w:rsid w:val="00D97121"/>
    <w:rsid w:val="00DA236F"/>
    <w:rsid w:val="00DA2D99"/>
    <w:rsid w:val="00DA3EA3"/>
    <w:rsid w:val="00DA6ADE"/>
    <w:rsid w:val="00DB5468"/>
    <w:rsid w:val="00DB7098"/>
    <w:rsid w:val="00DC7B71"/>
    <w:rsid w:val="00DD0D48"/>
    <w:rsid w:val="00DD4349"/>
    <w:rsid w:val="00DD65A8"/>
    <w:rsid w:val="00DE57E6"/>
    <w:rsid w:val="00DE7720"/>
    <w:rsid w:val="00DF1562"/>
    <w:rsid w:val="00DF176E"/>
    <w:rsid w:val="00DF36F6"/>
    <w:rsid w:val="00DF502F"/>
    <w:rsid w:val="00E15027"/>
    <w:rsid w:val="00E1677E"/>
    <w:rsid w:val="00E2138F"/>
    <w:rsid w:val="00E261FD"/>
    <w:rsid w:val="00E26991"/>
    <w:rsid w:val="00E36F57"/>
    <w:rsid w:val="00E406FC"/>
    <w:rsid w:val="00E47B36"/>
    <w:rsid w:val="00E71A3C"/>
    <w:rsid w:val="00E731B1"/>
    <w:rsid w:val="00E73ACE"/>
    <w:rsid w:val="00E74442"/>
    <w:rsid w:val="00E75840"/>
    <w:rsid w:val="00E77697"/>
    <w:rsid w:val="00E8038F"/>
    <w:rsid w:val="00E8056B"/>
    <w:rsid w:val="00E85E73"/>
    <w:rsid w:val="00E90913"/>
    <w:rsid w:val="00E9563F"/>
    <w:rsid w:val="00E95C3C"/>
    <w:rsid w:val="00E96E67"/>
    <w:rsid w:val="00E97366"/>
    <w:rsid w:val="00EA514A"/>
    <w:rsid w:val="00EA5DC1"/>
    <w:rsid w:val="00EA7384"/>
    <w:rsid w:val="00EC081E"/>
    <w:rsid w:val="00EC0FAF"/>
    <w:rsid w:val="00EC7845"/>
    <w:rsid w:val="00ED3AAA"/>
    <w:rsid w:val="00ED4992"/>
    <w:rsid w:val="00EE1E89"/>
    <w:rsid w:val="00EE4AC5"/>
    <w:rsid w:val="00EE5C29"/>
    <w:rsid w:val="00F025B4"/>
    <w:rsid w:val="00F026A1"/>
    <w:rsid w:val="00F026DB"/>
    <w:rsid w:val="00F02C1B"/>
    <w:rsid w:val="00F1104A"/>
    <w:rsid w:val="00F204B1"/>
    <w:rsid w:val="00F226FF"/>
    <w:rsid w:val="00F23C70"/>
    <w:rsid w:val="00F24D90"/>
    <w:rsid w:val="00F24DE1"/>
    <w:rsid w:val="00F36412"/>
    <w:rsid w:val="00F3760B"/>
    <w:rsid w:val="00F41936"/>
    <w:rsid w:val="00F42ABE"/>
    <w:rsid w:val="00F55D39"/>
    <w:rsid w:val="00F60BA4"/>
    <w:rsid w:val="00F60E2B"/>
    <w:rsid w:val="00F6345E"/>
    <w:rsid w:val="00F64D47"/>
    <w:rsid w:val="00F6622D"/>
    <w:rsid w:val="00F6765F"/>
    <w:rsid w:val="00F732F3"/>
    <w:rsid w:val="00F73639"/>
    <w:rsid w:val="00F93196"/>
    <w:rsid w:val="00F96773"/>
    <w:rsid w:val="00F97E7A"/>
    <w:rsid w:val="00FB7F8F"/>
    <w:rsid w:val="00FC1E2F"/>
    <w:rsid w:val="00FC6025"/>
    <w:rsid w:val="00FD5C9E"/>
    <w:rsid w:val="00FE2230"/>
    <w:rsid w:val="00FF06F1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tabs>
        <w:tab w:val="num" w:pos="1068"/>
      </w:tabs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link w:val="a5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7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1F21BB"/>
    <w:pPr>
      <w:widowControl w:val="0"/>
      <w:autoSpaceDE w:val="0"/>
      <w:autoSpaceDN w:val="0"/>
      <w:adjustRightInd w:val="0"/>
    </w:pPr>
  </w:style>
  <w:style w:type="paragraph" w:styleId="a9">
    <w:name w:val="Title"/>
    <w:basedOn w:val="a"/>
    <w:link w:val="aa"/>
    <w:uiPriority w:val="99"/>
    <w:qFormat/>
    <w:rsid w:val="008F569A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8F569A"/>
    <w:rPr>
      <w:b/>
      <w:sz w:val="28"/>
    </w:rPr>
  </w:style>
  <w:style w:type="paragraph" w:customStyle="1" w:styleId="Style3">
    <w:name w:val="Style3"/>
    <w:basedOn w:val="a"/>
    <w:rsid w:val="007E2F4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7E2F47"/>
    <w:rPr>
      <w:rFonts w:ascii="Times New Roman" w:hAnsi="Times New Roman" w:cs="Times New Roman" w:hint="default"/>
      <w:sz w:val="26"/>
      <w:szCs w:val="26"/>
    </w:rPr>
  </w:style>
  <w:style w:type="paragraph" w:styleId="ab">
    <w:name w:val="Normal (Web)"/>
    <w:basedOn w:val="a"/>
    <w:uiPriority w:val="99"/>
    <w:unhideWhenUsed/>
    <w:rsid w:val="00CA7C11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CA7C11"/>
    <w:rPr>
      <w:i/>
      <w:iCs/>
    </w:rPr>
  </w:style>
  <w:style w:type="character" w:customStyle="1" w:styleId="hyperlink">
    <w:name w:val="hyperlink"/>
    <w:basedOn w:val="a0"/>
    <w:rsid w:val="0005288C"/>
  </w:style>
  <w:style w:type="character" w:customStyle="1" w:styleId="a5">
    <w:name w:val="Основной текст с отступом Знак"/>
    <w:basedOn w:val="a0"/>
    <w:link w:val="a4"/>
    <w:rsid w:val="00A477A7"/>
    <w:rPr>
      <w:sz w:val="24"/>
      <w:szCs w:val="24"/>
    </w:rPr>
  </w:style>
  <w:style w:type="paragraph" w:styleId="ad">
    <w:name w:val="List Paragraph"/>
    <w:basedOn w:val="a"/>
    <w:uiPriority w:val="34"/>
    <w:qFormat/>
    <w:rsid w:val="003C0286"/>
    <w:pPr>
      <w:ind w:left="720"/>
      <w:contextualSpacing/>
    </w:pPr>
  </w:style>
  <w:style w:type="paragraph" w:styleId="ae">
    <w:name w:val="header"/>
    <w:basedOn w:val="a"/>
    <w:link w:val="af"/>
    <w:rsid w:val="008620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62037"/>
    <w:rPr>
      <w:sz w:val="24"/>
      <w:szCs w:val="24"/>
    </w:rPr>
  </w:style>
  <w:style w:type="paragraph" w:styleId="af0">
    <w:name w:val="footer"/>
    <w:basedOn w:val="a"/>
    <w:link w:val="af1"/>
    <w:rsid w:val="008620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620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664E-CFB3-4C02-BD44-828C6670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да</dc:creator>
  <cp:lastModifiedBy>БУХ</cp:lastModifiedBy>
  <cp:revision>2</cp:revision>
  <cp:lastPrinted>2021-04-01T02:37:00Z</cp:lastPrinted>
  <dcterms:created xsi:type="dcterms:W3CDTF">2022-02-09T02:00:00Z</dcterms:created>
  <dcterms:modified xsi:type="dcterms:W3CDTF">2022-02-09T02:00:00Z</dcterms:modified>
</cp:coreProperties>
</file>